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1F01AA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77126B">
        <w:rPr>
          <w:sz w:val="24"/>
          <w:szCs w:val="24"/>
        </w:rPr>
        <w:t>1</w:t>
      </w:r>
      <w:r>
        <w:rPr>
          <w:sz w:val="24"/>
          <w:szCs w:val="24"/>
        </w:rPr>
        <w:t xml:space="preserve"> по 31.12.202</w:t>
      </w:r>
      <w:r w:rsidR="0077126B">
        <w:rPr>
          <w:sz w:val="24"/>
          <w:szCs w:val="24"/>
        </w:rPr>
        <w:t>1</w:t>
      </w:r>
      <w:r w:rsidR="00EA1328">
        <w:rPr>
          <w:sz w:val="24"/>
          <w:szCs w:val="24"/>
        </w:rPr>
        <w:t>г.г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3423F8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Петроченко Н.Н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F3858" w:rsidP="00DC345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аместитель Главы Первомайского района </w:t>
            </w:r>
            <w:r w:rsidR="00DC345B">
              <w:rPr>
                <w:rFonts w:cs="Calibri"/>
              </w:rPr>
              <w:t>по строительству, ЖКХ, дорожному комплексу, ГО и ЧС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77126B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090039,33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F86DA5" w:rsidP="00DC345B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Земельный участок </w:t>
            </w:r>
            <w:r w:rsidR="00DC345B">
              <w:rPr>
                <w:rFonts w:cs="Calibri"/>
              </w:rPr>
              <w:t>под ИЖС</w:t>
            </w:r>
          </w:p>
          <w:p w:rsidR="00F86DA5" w:rsidRDefault="00F86DA5" w:rsidP="004A2286">
            <w:pPr>
              <w:widowControl w:val="0"/>
              <w:rPr>
                <w:rFonts w:cs="Calibri"/>
              </w:rPr>
            </w:pPr>
          </w:p>
          <w:p w:rsidR="003423F8" w:rsidRDefault="003423F8" w:rsidP="003423F8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для сельскохозяйственного использования (пай)</w:t>
            </w:r>
          </w:p>
          <w:p w:rsidR="00F86DA5" w:rsidRDefault="00F86DA5" w:rsidP="004A2286">
            <w:pPr>
              <w:widowControl w:val="0"/>
              <w:rPr>
                <w:rFonts w:cs="Calibri"/>
              </w:rPr>
            </w:pPr>
          </w:p>
          <w:p w:rsidR="003423F8" w:rsidRDefault="00F86DA5" w:rsidP="00DC345B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3423F8" w:rsidRDefault="003423F8" w:rsidP="00DC345B">
            <w:pPr>
              <w:widowControl w:val="0"/>
              <w:rPr>
                <w:rFonts w:cs="Calibri"/>
              </w:rPr>
            </w:pPr>
          </w:p>
          <w:p w:rsidR="003423F8" w:rsidRDefault="003423F8" w:rsidP="00DC345B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Гараж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3423F8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00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3423F8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9000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4F3858" w:rsidRDefault="004F3858" w:rsidP="00484BBA">
            <w:pPr>
              <w:widowControl w:val="0"/>
              <w:jc w:val="both"/>
              <w:rPr>
                <w:rFonts w:cs="Calibri"/>
              </w:rPr>
            </w:pPr>
          </w:p>
          <w:p w:rsidR="004F3858" w:rsidRDefault="004F3858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3423F8" w:rsidRDefault="003423F8" w:rsidP="00484BBA">
            <w:pPr>
              <w:widowControl w:val="0"/>
              <w:jc w:val="both"/>
              <w:rPr>
                <w:rFonts w:cs="Calibri"/>
              </w:rPr>
            </w:pPr>
          </w:p>
          <w:p w:rsidR="003423F8" w:rsidRDefault="003423F8" w:rsidP="00484BBA">
            <w:pPr>
              <w:widowControl w:val="0"/>
              <w:jc w:val="both"/>
              <w:rPr>
                <w:rFonts w:cs="Calibri"/>
              </w:rPr>
            </w:pPr>
          </w:p>
          <w:p w:rsidR="003423F8" w:rsidRDefault="003423F8" w:rsidP="00484BBA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3423F8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1,8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3423F8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19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DC345B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4F3858" w:rsidRDefault="004F3858" w:rsidP="00E85594">
            <w:pPr>
              <w:widowControl w:val="0"/>
              <w:jc w:val="both"/>
              <w:rPr>
                <w:rFonts w:cs="Calibri"/>
              </w:rPr>
            </w:pPr>
          </w:p>
          <w:p w:rsidR="004F3858" w:rsidRDefault="004F3858" w:rsidP="00E85594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E85594">
            <w:pPr>
              <w:widowControl w:val="0"/>
              <w:jc w:val="both"/>
              <w:rPr>
                <w:rFonts w:cs="Calibri"/>
              </w:rPr>
            </w:pPr>
          </w:p>
          <w:p w:rsidR="003423F8" w:rsidRDefault="003423F8" w:rsidP="00E85594">
            <w:pPr>
              <w:widowControl w:val="0"/>
              <w:jc w:val="both"/>
              <w:rPr>
                <w:rFonts w:cs="Calibri"/>
              </w:rPr>
            </w:pPr>
          </w:p>
          <w:p w:rsidR="003423F8" w:rsidRDefault="003423F8" w:rsidP="00E85594">
            <w:pPr>
              <w:widowControl w:val="0"/>
              <w:jc w:val="both"/>
              <w:rPr>
                <w:rFonts w:cs="Calibri"/>
              </w:rPr>
            </w:pPr>
          </w:p>
          <w:p w:rsidR="003423F8" w:rsidRDefault="003423F8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3423F8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49539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23F8" w:rsidRDefault="003423F8" w:rsidP="003423F8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49539B" w:rsidRDefault="003423F8" w:rsidP="003423F8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УАЗ 315195</w:t>
            </w:r>
          </w:p>
          <w:p w:rsidR="0077126B" w:rsidRDefault="0077126B" w:rsidP="003423F8">
            <w:pPr>
              <w:widowControl w:val="0"/>
              <w:jc w:val="both"/>
              <w:rPr>
                <w:rFonts w:cs="Calibri"/>
              </w:rPr>
            </w:pPr>
          </w:p>
          <w:p w:rsidR="0077126B" w:rsidRPr="0077126B" w:rsidRDefault="0077126B" w:rsidP="0077126B">
            <w:pPr>
              <w:widowControl w:val="0"/>
              <w:jc w:val="both"/>
              <w:rPr>
                <w:rFonts w:cs="Calibri"/>
              </w:rPr>
            </w:pPr>
            <w:r w:rsidRPr="0077126B">
              <w:rPr>
                <w:rFonts w:cs="Calibri"/>
              </w:rPr>
              <w:t>Автомобиль легковой</w:t>
            </w:r>
          </w:p>
          <w:p w:rsidR="0077126B" w:rsidRDefault="0077126B" w:rsidP="0077126B">
            <w:pPr>
              <w:widowControl w:val="0"/>
              <w:jc w:val="both"/>
              <w:rPr>
                <w:rFonts w:cs="Calibri"/>
              </w:rPr>
            </w:pPr>
            <w:r w:rsidRPr="0077126B">
              <w:rPr>
                <w:rFonts w:cs="Calibri"/>
              </w:rPr>
              <w:t xml:space="preserve">УАЗ </w:t>
            </w:r>
            <w:r>
              <w:rPr>
                <w:rFonts w:cs="Calibri"/>
              </w:rPr>
              <w:t>прицеп 3163</w:t>
            </w:r>
          </w:p>
          <w:p w:rsidR="003423F8" w:rsidRDefault="003423F8" w:rsidP="003423F8">
            <w:pPr>
              <w:widowControl w:val="0"/>
              <w:jc w:val="both"/>
              <w:rPr>
                <w:rFonts w:cs="Calibri"/>
              </w:rPr>
            </w:pPr>
          </w:p>
          <w:p w:rsidR="003423F8" w:rsidRDefault="003423F8" w:rsidP="003423F8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ицеп МЗСА 817715</w:t>
            </w:r>
          </w:p>
          <w:p w:rsidR="001F01AA" w:rsidRDefault="001F01AA" w:rsidP="003423F8">
            <w:pPr>
              <w:widowControl w:val="0"/>
              <w:jc w:val="both"/>
              <w:rPr>
                <w:rFonts w:cs="Calibri"/>
              </w:rPr>
            </w:pPr>
          </w:p>
          <w:p w:rsidR="001F01AA" w:rsidRDefault="001F01AA" w:rsidP="003423F8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Лодка Прогресс 2МР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DC345B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DC345B" w:rsidRPr="00E962AA" w:rsidRDefault="00DC345B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  <w:r w:rsidR="003423F8">
              <w:rPr>
                <w:rFonts w:cs="Calibri"/>
              </w:rPr>
              <w:t>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Default="00DC345B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Default="0077126B" w:rsidP="007D677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04494,48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Default="003423F8" w:rsidP="004B6EE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ЛПХ</w:t>
            </w:r>
          </w:p>
          <w:p w:rsidR="003423F8" w:rsidRDefault="003423F8" w:rsidP="004B6EE6">
            <w:pPr>
              <w:widowControl w:val="0"/>
              <w:rPr>
                <w:rFonts w:cs="Calibri"/>
              </w:rPr>
            </w:pPr>
          </w:p>
          <w:p w:rsidR="003423F8" w:rsidRDefault="003423F8" w:rsidP="004B6EE6">
            <w:pPr>
              <w:widowControl w:val="0"/>
              <w:rPr>
                <w:rFonts w:cs="Calibri"/>
              </w:rPr>
            </w:pPr>
          </w:p>
          <w:p w:rsidR="003423F8" w:rsidRDefault="003423F8" w:rsidP="004B6EE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1F01AA" w:rsidRDefault="001F01AA" w:rsidP="004B6EE6">
            <w:pPr>
              <w:widowControl w:val="0"/>
              <w:rPr>
                <w:rFonts w:cs="Calibri"/>
              </w:rPr>
            </w:pPr>
          </w:p>
          <w:p w:rsidR="001F01AA" w:rsidRDefault="001F01AA" w:rsidP="004B6EE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Жилой до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3F8" w:rsidRDefault="00F34D85" w:rsidP="007F7A2C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13</w:t>
            </w:r>
            <w:r w:rsidR="003423F8">
              <w:rPr>
                <w:rFonts w:cs="Calibri"/>
              </w:rPr>
              <w:t>00</w:t>
            </w:r>
          </w:p>
          <w:p w:rsidR="003423F8" w:rsidRPr="003423F8" w:rsidRDefault="003423F8" w:rsidP="003423F8">
            <w:pPr>
              <w:rPr>
                <w:rFonts w:cs="Calibri"/>
              </w:rPr>
            </w:pPr>
          </w:p>
          <w:p w:rsidR="003423F8" w:rsidRPr="003423F8" w:rsidRDefault="003423F8" w:rsidP="003423F8">
            <w:pPr>
              <w:rPr>
                <w:rFonts w:cs="Calibri"/>
              </w:rPr>
            </w:pPr>
          </w:p>
          <w:p w:rsidR="003423F8" w:rsidRDefault="003423F8" w:rsidP="003423F8">
            <w:pPr>
              <w:rPr>
                <w:rFonts w:cs="Calibri"/>
              </w:rPr>
            </w:pPr>
          </w:p>
          <w:p w:rsidR="003423F8" w:rsidRDefault="003423F8" w:rsidP="003423F8">
            <w:pPr>
              <w:rPr>
                <w:rFonts w:cs="Calibri"/>
              </w:rPr>
            </w:pPr>
          </w:p>
          <w:p w:rsidR="003423F8" w:rsidRDefault="003423F8" w:rsidP="003423F8">
            <w:pPr>
              <w:rPr>
                <w:rFonts w:cs="Calibri"/>
              </w:rPr>
            </w:pPr>
            <w:r>
              <w:rPr>
                <w:rFonts w:cs="Calibri"/>
              </w:rPr>
              <w:t>60,5</w:t>
            </w:r>
          </w:p>
          <w:p w:rsidR="001F01AA" w:rsidRDefault="001F01AA" w:rsidP="003423F8">
            <w:pPr>
              <w:rPr>
                <w:rFonts w:cs="Calibri"/>
              </w:rPr>
            </w:pPr>
          </w:p>
          <w:p w:rsidR="001F01AA" w:rsidRPr="003423F8" w:rsidRDefault="001F01AA" w:rsidP="003423F8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146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423F8" w:rsidRDefault="003423F8" w:rsidP="007F7A2C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  <w:p w:rsidR="003423F8" w:rsidRPr="003423F8" w:rsidRDefault="003423F8" w:rsidP="003423F8">
            <w:pPr>
              <w:rPr>
                <w:rFonts w:cs="Calibri"/>
              </w:rPr>
            </w:pPr>
          </w:p>
          <w:p w:rsidR="00DC345B" w:rsidRDefault="00DC345B" w:rsidP="003423F8">
            <w:pPr>
              <w:rPr>
                <w:rFonts w:cs="Calibri"/>
              </w:rPr>
            </w:pPr>
          </w:p>
          <w:p w:rsidR="003423F8" w:rsidRDefault="003423F8" w:rsidP="003423F8">
            <w:pPr>
              <w:rPr>
                <w:rFonts w:cs="Calibri"/>
              </w:rPr>
            </w:pPr>
          </w:p>
          <w:p w:rsidR="003423F8" w:rsidRDefault="003423F8" w:rsidP="003423F8">
            <w:pPr>
              <w:rPr>
                <w:rFonts w:cs="Calibri"/>
              </w:rPr>
            </w:pPr>
          </w:p>
          <w:p w:rsidR="003423F8" w:rsidRDefault="003423F8" w:rsidP="003423F8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1F01AA" w:rsidRDefault="001F01AA" w:rsidP="003423F8">
            <w:pPr>
              <w:rPr>
                <w:rFonts w:cs="Calibri"/>
              </w:rPr>
            </w:pPr>
          </w:p>
          <w:p w:rsidR="001F01AA" w:rsidRPr="003423F8" w:rsidRDefault="001F01AA" w:rsidP="003423F8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DC345B" w:rsidRPr="003423F8" w:rsidRDefault="003423F8" w:rsidP="000C24B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Квартира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Pr="00DC345B" w:rsidRDefault="003423F8" w:rsidP="00DC345B">
            <w:pPr>
              <w:rPr>
                <w:rFonts w:cs="Calibri"/>
              </w:rPr>
            </w:pPr>
            <w:r>
              <w:rPr>
                <w:rFonts w:cs="Calibri"/>
              </w:rPr>
              <w:t>81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Pr="00DC345B" w:rsidRDefault="003423F8" w:rsidP="00DC345B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Default="00DC345B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DC345B" w:rsidRPr="003423F8" w:rsidRDefault="00F82C05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ТОЙОТА </w:t>
            </w:r>
            <w:proofErr w:type="spellStart"/>
            <w:r>
              <w:rPr>
                <w:rFonts w:cs="Calibri"/>
              </w:rPr>
              <w:t>Венеза</w:t>
            </w:r>
            <w:proofErr w:type="spellEnd"/>
          </w:p>
          <w:p w:rsidR="00DC345B" w:rsidRDefault="00DC345B" w:rsidP="00583C7A">
            <w:pPr>
              <w:widowControl w:val="0"/>
              <w:jc w:val="both"/>
              <w:rPr>
                <w:rFonts w:cs="Calibri"/>
              </w:rPr>
            </w:pPr>
          </w:p>
          <w:p w:rsidR="00DC345B" w:rsidRPr="00C41E04" w:rsidRDefault="003423F8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грузовой ГАЗ 66</w:t>
            </w:r>
          </w:p>
          <w:p w:rsidR="00DC345B" w:rsidRPr="007F7A2C" w:rsidRDefault="00DC345B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DC345B" w:rsidRDefault="00DC345B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3423F8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DC345B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3423F8" w:rsidTr="003423F8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23F8" w:rsidRDefault="003423F8" w:rsidP="003423F8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3423F8" w:rsidRDefault="003423F8" w:rsidP="003423F8">
            <w:pPr>
              <w:widowControl w:val="0"/>
              <w:jc w:val="both"/>
              <w:rPr>
                <w:rFonts w:cs="Calibri"/>
              </w:rPr>
            </w:pPr>
          </w:p>
          <w:p w:rsidR="003423F8" w:rsidRDefault="003423F8" w:rsidP="003423F8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F8" w:rsidRDefault="003423F8" w:rsidP="003423F8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F8" w:rsidRDefault="003423F8" w:rsidP="003423F8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F8" w:rsidRDefault="003423F8" w:rsidP="003423F8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F8" w:rsidRDefault="003423F8" w:rsidP="003423F8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F8" w:rsidRDefault="003423F8" w:rsidP="003423F8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F8" w:rsidRPr="003423F8" w:rsidRDefault="003423F8" w:rsidP="003423F8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F8" w:rsidRPr="00DC345B" w:rsidRDefault="003423F8" w:rsidP="003423F8">
            <w:pPr>
              <w:rPr>
                <w:rFonts w:cs="Calibri"/>
              </w:rPr>
            </w:pPr>
            <w:r>
              <w:rPr>
                <w:rFonts w:cs="Calibri"/>
              </w:rPr>
              <w:t>8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F8" w:rsidRPr="00DC345B" w:rsidRDefault="003423F8" w:rsidP="003423F8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F8" w:rsidRDefault="003423F8" w:rsidP="003423F8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3F8" w:rsidRDefault="003423F8" w:rsidP="003423F8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01AA"/>
    <w:rsid w:val="001F5067"/>
    <w:rsid w:val="00284C6D"/>
    <w:rsid w:val="002E2705"/>
    <w:rsid w:val="002F69E0"/>
    <w:rsid w:val="003423F8"/>
    <w:rsid w:val="00484BBA"/>
    <w:rsid w:val="0049539B"/>
    <w:rsid w:val="004A2286"/>
    <w:rsid w:val="004F3858"/>
    <w:rsid w:val="0057285C"/>
    <w:rsid w:val="00583C7A"/>
    <w:rsid w:val="0077126B"/>
    <w:rsid w:val="007D677B"/>
    <w:rsid w:val="007F7A2C"/>
    <w:rsid w:val="0081067D"/>
    <w:rsid w:val="00A00591"/>
    <w:rsid w:val="00A75AA6"/>
    <w:rsid w:val="00B0333B"/>
    <w:rsid w:val="00B27AE5"/>
    <w:rsid w:val="00C41E04"/>
    <w:rsid w:val="00C67ECF"/>
    <w:rsid w:val="00D712D4"/>
    <w:rsid w:val="00D93901"/>
    <w:rsid w:val="00DA1670"/>
    <w:rsid w:val="00DC345B"/>
    <w:rsid w:val="00E85594"/>
    <w:rsid w:val="00E962AA"/>
    <w:rsid w:val="00EA1328"/>
    <w:rsid w:val="00F34D85"/>
    <w:rsid w:val="00F82C05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73DF"/>
  <w15:docId w15:val="{37A98DBD-360F-487E-91D8-633DB5EE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3DDF-F1A9-470E-9A5F-82A7F6B7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29</cp:revision>
  <dcterms:created xsi:type="dcterms:W3CDTF">2014-05-20T03:12:00Z</dcterms:created>
  <dcterms:modified xsi:type="dcterms:W3CDTF">2022-04-07T02:11:00Z</dcterms:modified>
</cp:coreProperties>
</file>